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972" w:rsidRDefault="007F7A5F"/>
    <w:p w:rsidR="00D361AE" w:rsidRDefault="008475A7">
      <w:r>
        <w:rPr>
          <w:noProof/>
          <w:lang w:eastAsia="ru-RU"/>
        </w:rPr>
        <w:drawing>
          <wp:inline distT="0" distB="0" distL="0" distR="0" wp14:anchorId="2CDE23B0" wp14:editId="610BD08E">
            <wp:extent cx="5934075" cy="8524875"/>
            <wp:effectExtent l="0" t="0" r="9525" b="9525"/>
            <wp:docPr id="1" name="Рисунок 1" descr="C:\Users\User\Desktop\2016-07-22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6-07-22 1\1 001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3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1AE" w:rsidRDefault="00D361AE"/>
    <w:p w:rsidR="00D361AE" w:rsidRDefault="00D361AE"/>
    <w:p w:rsidR="00D361AE" w:rsidRDefault="00D361AE"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0" t="0" r="3175" b="0"/>
            <wp:docPr id="2" name="Рисунок 2" descr="C:\Users\User\Desktop\2016-07-22 1\1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16-07-22 1\1 002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1AE" w:rsidRDefault="00D361AE"/>
    <w:p w:rsidR="00D361AE" w:rsidRDefault="00D361AE"/>
    <w:p w:rsidR="00D361AE" w:rsidRDefault="00D361AE"/>
    <w:p w:rsidR="00D361AE" w:rsidRDefault="00D361AE"/>
    <w:p w:rsidR="00D361AE" w:rsidRDefault="00D361AE"/>
    <w:p w:rsidR="00D361AE" w:rsidRDefault="00D361AE"/>
    <w:p w:rsidR="00D361AE" w:rsidRDefault="00D361AE"/>
    <w:p w:rsidR="00D361AE" w:rsidRDefault="00D361AE"/>
    <w:p w:rsidR="00BA7A10" w:rsidRDefault="00BA7A10"/>
    <w:p w:rsidR="00D361AE" w:rsidRPr="00BA7A10" w:rsidRDefault="00BA7A10" w:rsidP="00BA7A10">
      <w:pPr>
        <w:tabs>
          <w:tab w:val="left" w:pos="8340"/>
        </w:tabs>
      </w:pPr>
      <w:r>
        <w:tab/>
      </w:r>
      <w:bookmarkStart w:id="0" w:name="_GoBack"/>
      <w:bookmarkEnd w:id="0"/>
    </w:p>
    <w:sectPr w:rsidR="00D361AE" w:rsidRPr="00BA7A10" w:rsidSect="00BA7A1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A5F" w:rsidRDefault="007F7A5F" w:rsidP="00D361AE">
      <w:pPr>
        <w:spacing w:after="0" w:line="240" w:lineRule="auto"/>
      </w:pPr>
      <w:r>
        <w:separator/>
      </w:r>
    </w:p>
  </w:endnote>
  <w:endnote w:type="continuationSeparator" w:id="0">
    <w:p w:rsidR="007F7A5F" w:rsidRDefault="007F7A5F" w:rsidP="00D36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A5F" w:rsidRDefault="007F7A5F" w:rsidP="00D361AE">
      <w:pPr>
        <w:spacing w:after="0" w:line="240" w:lineRule="auto"/>
      </w:pPr>
      <w:r>
        <w:separator/>
      </w:r>
    </w:p>
  </w:footnote>
  <w:footnote w:type="continuationSeparator" w:id="0">
    <w:p w:rsidR="007F7A5F" w:rsidRDefault="007F7A5F" w:rsidP="00D361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540"/>
    <w:rsid w:val="000F588C"/>
    <w:rsid w:val="00342124"/>
    <w:rsid w:val="004B6921"/>
    <w:rsid w:val="004D67EA"/>
    <w:rsid w:val="00614540"/>
    <w:rsid w:val="007F7A5F"/>
    <w:rsid w:val="008475A7"/>
    <w:rsid w:val="00A755C1"/>
    <w:rsid w:val="00BA7A10"/>
    <w:rsid w:val="00CD5CAE"/>
    <w:rsid w:val="00D361AE"/>
    <w:rsid w:val="00E965F6"/>
    <w:rsid w:val="00EC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B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6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61A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36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61AE"/>
  </w:style>
  <w:style w:type="paragraph" w:styleId="a7">
    <w:name w:val="footer"/>
    <w:basedOn w:val="a"/>
    <w:link w:val="a8"/>
    <w:uiPriority w:val="99"/>
    <w:unhideWhenUsed/>
    <w:rsid w:val="00D36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61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B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6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61A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36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61AE"/>
  </w:style>
  <w:style w:type="paragraph" w:styleId="a7">
    <w:name w:val="footer"/>
    <w:basedOn w:val="a"/>
    <w:link w:val="a8"/>
    <w:uiPriority w:val="99"/>
    <w:unhideWhenUsed/>
    <w:rsid w:val="00D36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6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4C60E-53DF-45ED-A01E-21EE911B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</Words>
  <Characters>16</Characters>
  <Application>Microsoft Office Word</Application>
  <DocSecurity>0</DocSecurity>
  <Lines>1</Lines>
  <Paragraphs>1</Paragraphs>
  <ScaleCrop>false</ScaleCrop>
  <Company>SPecialiST RePack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6-07-22T08:27:00Z</dcterms:created>
  <dcterms:modified xsi:type="dcterms:W3CDTF">2016-07-22T09:35:00Z</dcterms:modified>
</cp:coreProperties>
</file>